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81" w:rsidRDefault="009654AD" w:rsidP="009654AD">
      <w:pPr>
        <w:jc w:val="center"/>
        <w:rPr>
          <w:b/>
          <w:lang w:val="en-GB"/>
        </w:rPr>
      </w:pPr>
      <w:r w:rsidRPr="004D4901">
        <w:rPr>
          <w:b/>
          <w:lang w:val="en-GB"/>
        </w:rPr>
        <w:t xml:space="preserve">Humanitarian Assistance in </w:t>
      </w:r>
      <w:r w:rsidR="00F5471F">
        <w:rPr>
          <w:b/>
          <w:lang w:val="en-GB"/>
        </w:rPr>
        <w:t>Context</w:t>
      </w:r>
      <w:r w:rsidRPr="004D4901">
        <w:rPr>
          <w:b/>
          <w:lang w:val="en-GB"/>
        </w:rPr>
        <w:t xml:space="preserve"> with Build Back Better</w:t>
      </w:r>
      <w:r w:rsidR="007B162B">
        <w:rPr>
          <w:b/>
          <w:lang w:val="en-GB"/>
        </w:rPr>
        <w:t xml:space="preserve"> Pakistan </w:t>
      </w:r>
    </w:p>
    <w:p w:rsidR="007B162B" w:rsidRPr="004D4901" w:rsidRDefault="007B162B" w:rsidP="009654AD">
      <w:pPr>
        <w:jc w:val="center"/>
        <w:rPr>
          <w:b/>
          <w:lang w:val="en-GB"/>
        </w:rPr>
      </w:pPr>
      <w:r>
        <w:rPr>
          <w:b/>
          <w:lang w:val="en-GB"/>
        </w:rPr>
        <w:t>October – January 2024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5204"/>
        <w:gridCol w:w="4872"/>
      </w:tblGrid>
      <w:tr w:rsidR="00F5471F" w:rsidTr="00725C89">
        <w:trPr>
          <w:trHeight w:val="4058"/>
          <w:jc w:val="center"/>
        </w:trPr>
        <w:tc>
          <w:tcPr>
            <w:tcW w:w="5204" w:type="dxa"/>
          </w:tcPr>
          <w:p w:rsidR="00AC770C" w:rsidRDefault="00D9671A" w:rsidP="00C6606F">
            <w:pPr>
              <w:tabs>
                <w:tab w:val="left" w:pos="3385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3675</wp:posOffset>
                  </wp:positionV>
                  <wp:extent cx="3162300" cy="218122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70" y="21506"/>
                      <wp:lineTo x="2147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3" t="21095" r="25802" b="13626"/>
                          <a:stretch/>
                        </pic:blipFill>
                        <pic:spPr bwMode="auto">
                          <a:xfrm>
                            <a:off x="0" y="0"/>
                            <a:ext cx="316230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606F">
              <w:tab/>
            </w:r>
          </w:p>
        </w:tc>
        <w:tc>
          <w:tcPr>
            <w:tcW w:w="4872" w:type="dxa"/>
          </w:tcPr>
          <w:p w:rsidR="00AC770C" w:rsidRDefault="00066FFD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3675</wp:posOffset>
                  </wp:positionV>
                  <wp:extent cx="2895600" cy="220027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58" y="21506"/>
                      <wp:lineTo x="2145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4-10 at 6.14.18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6" b="4972"/>
                          <a:stretch/>
                        </pic:blipFill>
                        <pic:spPr bwMode="auto">
                          <a:xfrm>
                            <a:off x="0" y="0"/>
                            <a:ext cx="28956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71A" w:rsidTr="00725C89">
        <w:trPr>
          <w:trHeight w:val="378"/>
          <w:jc w:val="center"/>
        </w:trPr>
        <w:tc>
          <w:tcPr>
            <w:tcW w:w="10076" w:type="dxa"/>
            <w:gridSpan w:val="2"/>
          </w:tcPr>
          <w:p w:rsidR="00D9671A" w:rsidRDefault="00D9671A" w:rsidP="00F5471F">
            <w:pPr>
              <w:jc w:val="center"/>
            </w:pPr>
            <w:r>
              <w:t xml:space="preserve">Agricultural Input </w:t>
            </w:r>
            <w:r w:rsidR="00066FFD">
              <w:t xml:space="preserve">Distribution </w:t>
            </w:r>
          </w:p>
        </w:tc>
      </w:tr>
      <w:tr w:rsidR="00F5471F" w:rsidTr="00725C89">
        <w:trPr>
          <w:trHeight w:val="3589"/>
          <w:jc w:val="center"/>
        </w:trPr>
        <w:tc>
          <w:tcPr>
            <w:tcW w:w="5204" w:type="dxa"/>
          </w:tcPr>
          <w:p w:rsidR="00AC770C" w:rsidRDefault="00066FFD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7790</wp:posOffset>
                  </wp:positionV>
                  <wp:extent cx="2905125" cy="2133600"/>
                  <wp:effectExtent l="0" t="0" r="9525" b="0"/>
                  <wp:wrapTight wrapText="bothSides">
                    <wp:wrapPolygon edited="0">
                      <wp:start x="0" y="0"/>
                      <wp:lineTo x="0" y="21407"/>
                      <wp:lineTo x="21529" y="21407"/>
                      <wp:lineTo x="2152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3375" r="28045" b="12771"/>
                          <a:stretch/>
                        </pic:blipFill>
                        <pic:spPr bwMode="auto">
                          <a:xfrm>
                            <a:off x="0" y="0"/>
                            <a:ext cx="290512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2" w:type="dxa"/>
          </w:tcPr>
          <w:p w:rsidR="00AC770C" w:rsidRDefault="00F5471F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8265</wp:posOffset>
                  </wp:positionV>
                  <wp:extent cx="2790825" cy="2209800"/>
                  <wp:effectExtent l="0" t="0" r="9525" b="0"/>
                  <wp:wrapTight wrapText="bothSides">
                    <wp:wrapPolygon edited="0">
                      <wp:start x="0" y="0"/>
                      <wp:lineTo x="0" y="21414"/>
                      <wp:lineTo x="21526" y="21414"/>
                      <wp:lineTo x="2152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97c7dd-dd9b-41fb-a47a-d1ba9f89eda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39"/>
                          <a:stretch/>
                        </pic:blipFill>
                        <pic:spPr bwMode="auto">
                          <a:xfrm>
                            <a:off x="0" y="0"/>
                            <a:ext cx="279082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71F" w:rsidTr="00725C89">
        <w:trPr>
          <w:trHeight w:val="436"/>
          <w:jc w:val="center"/>
        </w:trPr>
        <w:tc>
          <w:tcPr>
            <w:tcW w:w="10076" w:type="dxa"/>
            <w:gridSpan w:val="2"/>
          </w:tcPr>
          <w:p w:rsidR="00F5471F" w:rsidRDefault="00F5471F" w:rsidP="00F92A63">
            <w:pPr>
              <w:jc w:val="center"/>
            </w:pPr>
            <w:r>
              <w:t>Reconstruction on Houses</w:t>
            </w:r>
          </w:p>
        </w:tc>
      </w:tr>
      <w:tr w:rsidR="00F5471F" w:rsidTr="00725C89">
        <w:trPr>
          <w:trHeight w:val="2445"/>
          <w:jc w:val="center"/>
        </w:trPr>
        <w:tc>
          <w:tcPr>
            <w:tcW w:w="5204" w:type="dxa"/>
          </w:tcPr>
          <w:p w:rsidR="00AC770C" w:rsidRDefault="00F5471F" w:rsidP="00AC77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5100</wp:posOffset>
                  </wp:positionV>
                  <wp:extent cx="3167380" cy="215646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35" y="21371"/>
                      <wp:lineTo x="2143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8315193-2d52-485f-94e8-959dc0e8cdd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2" w:type="dxa"/>
          </w:tcPr>
          <w:p w:rsidR="00AC770C" w:rsidRDefault="00F5471F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74625</wp:posOffset>
                  </wp:positionV>
                  <wp:extent cx="2880000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33" y="21340"/>
                      <wp:lineTo x="21433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6cdb920-01fc-439a-809d-1457298f87a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71F" w:rsidTr="00725C89">
        <w:trPr>
          <w:trHeight w:val="203"/>
          <w:jc w:val="center"/>
        </w:trPr>
        <w:tc>
          <w:tcPr>
            <w:tcW w:w="10076" w:type="dxa"/>
            <w:gridSpan w:val="2"/>
          </w:tcPr>
          <w:p w:rsidR="00F5471F" w:rsidRDefault="00F5471F" w:rsidP="00AC770C">
            <w:pPr>
              <w:jc w:val="center"/>
            </w:pPr>
            <w:r>
              <w:t>Output from Agricultural Inputs Distribution</w:t>
            </w:r>
          </w:p>
        </w:tc>
      </w:tr>
    </w:tbl>
    <w:p w:rsidR="00AC770C" w:rsidRDefault="00AC770C" w:rsidP="00EF270B">
      <w:pPr>
        <w:jc w:val="both"/>
      </w:pPr>
      <w:bookmarkStart w:id="0" w:name="_GoBack"/>
      <w:bookmarkEnd w:id="0"/>
    </w:p>
    <w:sectPr w:rsidR="00AC770C" w:rsidSect="00725C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4703A"/>
    <w:multiLevelType w:val="hybridMultilevel"/>
    <w:tmpl w:val="D4CC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19F"/>
    <w:multiLevelType w:val="hybridMultilevel"/>
    <w:tmpl w:val="9E7A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AD"/>
    <w:rsid w:val="00066FFD"/>
    <w:rsid w:val="001B42E0"/>
    <w:rsid w:val="0035688F"/>
    <w:rsid w:val="003C4EF8"/>
    <w:rsid w:val="004D4901"/>
    <w:rsid w:val="004D56DA"/>
    <w:rsid w:val="00725C89"/>
    <w:rsid w:val="007B162B"/>
    <w:rsid w:val="00945280"/>
    <w:rsid w:val="009654AD"/>
    <w:rsid w:val="00A42648"/>
    <w:rsid w:val="00AC770C"/>
    <w:rsid w:val="00C6606F"/>
    <w:rsid w:val="00D17068"/>
    <w:rsid w:val="00D9671A"/>
    <w:rsid w:val="00EB1B64"/>
    <w:rsid w:val="00ED4CB8"/>
    <w:rsid w:val="00EF270B"/>
    <w:rsid w:val="00F14A7B"/>
    <w:rsid w:val="00F5471F"/>
    <w:rsid w:val="00F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8FED8-5E17-4DC0-9C8F-6CB3CEA5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648"/>
    <w:pPr>
      <w:ind w:left="720"/>
      <w:contextualSpacing/>
    </w:pPr>
  </w:style>
  <w:style w:type="table" w:styleId="TableGrid">
    <w:name w:val="Table Grid"/>
    <w:basedOn w:val="TableNormal"/>
    <w:uiPriority w:val="39"/>
    <w:rsid w:val="00AC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CDC-2D6A-48AE-A405-D5CF830A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9-22T13:38:00Z</dcterms:created>
  <dcterms:modified xsi:type="dcterms:W3CDTF">2024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3a869-6aa0-4b75-aa71-358d6aa7a39c</vt:lpwstr>
  </property>
</Properties>
</file>